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4D" w:rsidRDefault="006B0F4D"/>
    <w:p w:rsidR="006B0F4D" w:rsidRDefault="006B0F4D"/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C1D9E" w:rsidRPr="009468CA" w:rsidTr="00094649">
        <w:trPr>
          <w:trHeight w:val="874"/>
        </w:trPr>
        <w:tc>
          <w:tcPr>
            <w:tcW w:w="9540" w:type="dxa"/>
            <w:hideMark/>
          </w:tcPr>
          <w:p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Cerere de plata prin virament bancar</w:t>
            </w:r>
          </w:p>
          <w:p w:rsidR="00C566FA" w:rsidRPr="009468CA" w:rsidRDefault="00C566FA" w:rsidP="00C566FA">
            <w:pPr>
              <w:pStyle w:val="BodyText"/>
              <w:jc w:val="center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a dividendelor nete distribuite de BRD</w:t>
            </w:r>
            <w:r w:rsid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</w:t>
            </w:r>
          </w:p>
          <w:p w:rsidR="00CC1D9E" w:rsidRDefault="00282B29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  <w:r w:rsidR="00C566FA">
              <w:rPr>
                <w:b/>
                <w:bCs/>
                <w:sz w:val="18"/>
                <w:szCs w:val="18"/>
                <w:lang w:val="it-IT"/>
              </w:rPr>
              <w:t>Persoane Juridice</w:t>
            </w:r>
            <w:r>
              <w:rPr>
                <w:b/>
                <w:bCs/>
                <w:sz w:val="18"/>
                <w:szCs w:val="18"/>
                <w:lang w:val="it-IT"/>
              </w:rPr>
              <w:t>-</w:t>
            </w: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BA2DBD" w:rsidRPr="009E4FBC" w:rsidRDefault="00BA2DBD" w:rsidP="00CC1D9E">
            <w:pPr>
              <w:pStyle w:val="BodyText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CC1D9E" w:rsidRPr="009468CA" w:rsidTr="00094649">
        <w:trPr>
          <w:trHeight w:val="4356"/>
        </w:trPr>
        <w:tc>
          <w:tcPr>
            <w:tcW w:w="9540" w:type="dxa"/>
            <w:hideMark/>
          </w:tcPr>
          <w:p w:rsidR="00CC1D9E" w:rsidRPr="00C566FA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Denumirea societatii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____________________</w:t>
            </w:r>
          </w:p>
          <w:p w:rsidR="00CC1D9E" w:rsidRDefault="00CC1D9E" w:rsidP="006B0F4D">
            <w:pPr>
              <w:pStyle w:val="BodyText"/>
              <w:spacing w:before="120" w:after="120" w:line="312" w:lineRule="auto"/>
              <w:rPr>
                <w:rFonts w:asciiTheme="minorHAnsi" w:hAnsiTheme="minorHAnsi"/>
                <w:sz w:val="20"/>
                <w:lang w:val="it-IT"/>
              </w:rPr>
            </w:pPr>
            <w:r w:rsidRPr="00C566FA">
              <w:rPr>
                <w:rFonts w:asciiTheme="minorHAnsi" w:hAnsiTheme="minorHAnsi"/>
                <w:sz w:val="20"/>
                <w:lang w:val="it-IT"/>
              </w:rPr>
              <w:t>cod inregistrare fiscal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 nr. Reg. Com.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/echivalent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cu sediul in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_____  str__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nr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bl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c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ap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sect/jud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C566FA">
              <w:rPr>
                <w:rFonts w:asciiTheme="minorHAnsi" w:hAnsiTheme="minorHAnsi"/>
                <w:sz w:val="20"/>
                <w:lang w:val="it-IT"/>
              </w:rPr>
              <w:t>tar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prin reprezentantul legal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___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instructez BRD sa vireze dividendele nete distribuite de 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>BRD</w:t>
            </w:r>
            <w:r w:rsidR="006B0F4D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-</w:t>
            </w:r>
            <w:r w:rsidR="00C566FA" w:rsidRPr="006B0F4D">
              <w:rPr>
                <w:rFonts w:asciiTheme="minorHAnsi" w:hAnsiTheme="minorHAnsi"/>
                <w:b/>
                <w:sz w:val="20"/>
                <w:lang w:val="it-IT"/>
              </w:rPr>
              <w:t xml:space="preserve"> GROUPE SOCIETE GENERALE SA pentru anul 201</w:t>
            </w:r>
            <w:r w:rsidR="002F4B34">
              <w:rPr>
                <w:rFonts w:asciiTheme="minorHAnsi" w:hAnsiTheme="minorHAnsi"/>
                <w:b/>
                <w:sz w:val="20"/>
                <w:lang w:val="it-IT"/>
              </w:rPr>
              <w:t>6</w:t>
            </w:r>
            <w:r w:rsidR="00C566FA" w:rsidRPr="009468CA">
              <w:rPr>
                <w:rFonts w:asciiTheme="minorHAnsi" w:hAnsiTheme="minorHAnsi"/>
                <w:sz w:val="20"/>
                <w:lang w:val="it-IT"/>
              </w:rPr>
              <w:t xml:space="preserve"> cuvenite actionarului</w:t>
            </w:r>
            <w:r w:rsidR="009A4B34">
              <w:rPr>
                <w:rFonts w:asciiTheme="minorHAnsi" w:hAnsiTheme="minorHAnsi"/>
                <w:sz w:val="20"/>
                <w:lang w:val="it-IT"/>
              </w:rPr>
              <w:t>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</w:t>
            </w:r>
            <w:r w:rsidRPr="00833A8D">
              <w:rPr>
                <w:rFonts w:asciiTheme="minorHAnsi" w:hAnsiTheme="minorHAnsi"/>
                <w:sz w:val="20"/>
                <w:lang w:val="it-IT"/>
              </w:rPr>
              <w:t>în contul</w:t>
            </w:r>
            <w:r w:rsidR="00BA2DBD" w:rsidRPr="00833A8D">
              <w:rPr>
                <w:rStyle w:val="FootnoteReference"/>
                <w:rFonts w:asciiTheme="minorHAnsi" w:hAnsiTheme="minorHAnsi"/>
                <w:sz w:val="20"/>
                <w:lang w:val="it-IT"/>
              </w:rPr>
              <w:footnoteReference w:id="1"/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nr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________________________________________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(format IBAN),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titular cont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________________________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,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>deschis la banca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</w:t>
            </w:r>
            <w:r w:rsidR="00DB472E">
              <w:rPr>
                <w:rFonts w:asciiTheme="minorHAnsi" w:hAnsiTheme="minorHAnsi"/>
                <w:sz w:val="20"/>
                <w:lang w:val="it-IT"/>
              </w:rPr>
              <w:t>________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s</w:t>
            </w:r>
            <w:r w:rsidRPr="00C566FA">
              <w:rPr>
                <w:rFonts w:asciiTheme="minorHAnsi" w:hAnsiTheme="minorHAnsi"/>
                <w:sz w:val="20"/>
                <w:lang w:val="it-IT"/>
              </w:rPr>
              <w:t xml:space="preserve">ucursala </w:t>
            </w:r>
            <w:r w:rsidR="006B0F4D">
              <w:rPr>
                <w:rFonts w:asciiTheme="minorHAnsi" w:hAnsiTheme="minorHAnsi"/>
                <w:sz w:val="20"/>
                <w:lang w:val="it-IT"/>
              </w:rPr>
              <w:t>___________________________________</w:t>
            </w:r>
          </w:p>
          <w:p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BA2DBD" w:rsidRDefault="00BA2DB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Anexez la prezenta cerere de plata a dividendelor nete prin virament bancar urm</w:t>
            </w:r>
            <w:r>
              <w:rPr>
                <w:rFonts w:asciiTheme="minorHAnsi" w:hAnsiTheme="minorHAnsi"/>
                <w:b/>
                <w:sz w:val="20"/>
                <w:lang w:val="it-IT"/>
              </w:rPr>
              <w:t>a</w:t>
            </w:r>
            <w:r w:rsidRPr="009468CA">
              <w:rPr>
                <w:rFonts w:asciiTheme="minorHAnsi" w:hAnsiTheme="minorHAnsi"/>
                <w:b/>
                <w:sz w:val="20"/>
                <w:lang w:val="it-IT"/>
              </w:rPr>
              <w:t>toarele documente:</w:t>
            </w:r>
          </w:p>
          <w:p w:rsidR="006B0F4D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6B0F4D" w:rsidRPr="009468CA" w:rsidRDefault="006B0F4D" w:rsidP="00BA2DBD">
            <w:pPr>
              <w:pStyle w:val="BodyText"/>
              <w:spacing w:line="288" w:lineRule="auto"/>
              <w:rPr>
                <w:rFonts w:asciiTheme="minorHAnsi" w:hAnsiTheme="minorHAnsi"/>
                <w:b/>
                <w:sz w:val="20"/>
                <w:lang w:val="it-IT"/>
              </w:rPr>
            </w:pPr>
          </w:p>
          <w:p w:rsidR="006B0F4D" w:rsidRP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bookmarkEnd w:id="0"/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Extras de cont certificat  de banca unde se solicita transferul dividendelor, care sa ateste ca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actionarul </w:t>
            </w:r>
            <w:r w:rsidR="006B0F4D">
              <w:rPr>
                <w:rFonts w:cs="Arial"/>
                <w:bCs/>
                <w:color w:val="000000"/>
                <w:sz w:val="20"/>
                <w:lang w:val="ro-RO"/>
              </w:rPr>
              <w:t xml:space="preserve">   </w:t>
            </w:r>
          </w:p>
          <w:p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bCs/>
                <w:color w:val="000000"/>
                <w:sz w:val="20"/>
                <w:lang w:val="ro-RO"/>
              </w:rPr>
              <w:t xml:space="preserve">                </w:t>
            </w:r>
            <w:r w:rsidR="00BA2DBD" w:rsidRPr="00BA2DBD">
              <w:rPr>
                <w:rFonts w:cs="Arial"/>
                <w:bCs/>
                <w:color w:val="000000"/>
                <w:sz w:val="20"/>
                <w:lang w:val="ro-RO"/>
              </w:rPr>
              <w:t xml:space="preserve">este titularul contului in care se solicita </w:t>
            </w:r>
            <w:r w:rsidR="00BA2DBD" w:rsidRPr="00517576">
              <w:rPr>
                <w:rFonts w:cs="Arial"/>
                <w:bCs/>
                <w:color w:val="000000"/>
                <w:sz w:val="20"/>
                <w:lang w:val="ro-RO"/>
              </w:rPr>
              <w:t>transferul</w:t>
            </w:r>
            <w:r w:rsidR="00440A46" w:rsidRPr="00517576">
              <w:rPr>
                <w:rFonts w:cs="Arial"/>
                <w:bCs/>
                <w:color w:val="000000"/>
                <w:sz w:val="20"/>
                <w:lang w:val="ro-RO"/>
              </w:rPr>
              <w:t>;</w:t>
            </w:r>
          </w:p>
          <w:p w:rsidR="00BA2DBD" w:rsidRPr="0081347A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hd w:val="clear" w:color="auto" w:fill="FFFFFF" w:themeFill="background1"/>
                <w:lang w:val="fr-F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lang w:val="fr-FR"/>
              </w:rPr>
              <w:t xml:space="preserve"> 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BA2DBD" w:rsidRPr="0081347A">
              <w:rPr>
                <w:sz w:val="20"/>
                <w:szCs w:val="20"/>
                <w:lang w:val="it-IT"/>
              </w:rPr>
              <w:t>opie act de identitate al reprezentantului legal</w:t>
            </w:r>
            <w:r w:rsidR="00A869BC">
              <w:rPr>
                <w:sz w:val="20"/>
                <w:szCs w:val="20"/>
                <w:lang w:val="it-IT"/>
              </w:rPr>
              <w:t xml:space="preserve"> </w:t>
            </w:r>
            <w:r w:rsidR="00A869BC" w:rsidRPr="00A869BC">
              <w:rPr>
                <w:sz w:val="20"/>
                <w:szCs w:val="20"/>
                <w:lang w:val="it-IT"/>
              </w:rPr>
              <w:t>sau dupa caz al mandatarului actionarului</w:t>
            </w:r>
            <w:r w:rsidR="00440A46" w:rsidRPr="0081347A">
              <w:rPr>
                <w:sz w:val="20"/>
                <w:szCs w:val="20"/>
                <w:lang w:val="it-IT"/>
              </w:rPr>
              <w:t>;</w:t>
            </w:r>
          </w:p>
          <w:p w:rsidR="00A40A81" w:rsidRPr="00A40A81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81347A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shd w:val="clear" w:color="auto" w:fill="FFFFFF" w:themeFill="background1"/>
                <w:lang w:val="fr-FR"/>
              </w:rPr>
              <w:t xml:space="preserve"> </w:t>
            </w:r>
            <w:r w:rsidR="006B0F4D" w:rsidRPr="00406D68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 </w:t>
            </w:r>
            <w:r w:rsidR="003E7BF0">
              <w:rPr>
                <w:sz w:val="20"/>
                <w:szCs w:val="20"/>
                <w:lang w:val="it-IT"/>
              </w:rPr>
              <w:t>C</w:t>
            </w:r>
            <w:r w:rsidR="00A45797" w:rsidRPr="0081347A">
              <w:rPr>
                <w:sz w:val="20"/>
                <w:szCs w:val="20"/>
                <w:lang w:val="it-IT"/>
              </w:rPr>
              <w:t>opie</w:t>
            </w:r>
            <w:r w:rsidR="00A45797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81347A">
              <w:rPr>
                <w:rFonts w:cs="Arial"/>
                <w:color w:val="000000"/>
                <w:sz w:val="20"/>
                <w:szCs w:val="20"/>
                <w:lang w:val="ro-RO"/>
              </w:rPr>
              <w:t>certificat de inregistrare</w:t>
            </w:r>
            <w:r w:rsidR="003E7BF0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3E7BF0" w:rsidRPr="003E7BF0">
              <w:rPr>
                <w:sz w:val="20"/>
                <w:szCs w:val="20"/>
                <w:lang w:val="it-IT"/>
              </w:rPr>
              <w:t xml:space="preserve">cu cod unic de inregistrare sau alt document echivalent care sa ateste </w:t>
            </w:r>
            <w:r w:rsidR="00A40A81">
              <w:rPr>
                <w:sz w:val="20"/>
                <w:szCs w:val="20"/>
                <w:lang w:val="it-IT"/>
              </w:rPr>
              <w:t xml:space="preserve">   </w:t>
            </w:r>
          </w:p>
          <w:p w:rsidR="00BA2DBD" w:rsidRPr="00BA2DBD" w:rsidRDefault="00A40A81" w:rsidP="00A40A81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it-IT"/>
              </w:rPr>
              <w:t xml:space="preserve">         </w:t>
            </w:r>
            <w:r w:rsidR="003E7BF0" w:rsidRPr="003E7BF0">
              <w:rPr>
                <w:sz w:val="20"/>
                <w:szCs w:val="20"/>
                <w:lang w:val="it-IT"/>
              </w:rPr>
              <w:t>inregistrarea actionarului la autoritatea competenta</w:t>
            </w:r>
            <w:r w:rsidR="00440A46">
              <w:rPr>
                <w:rFonts w:cs="Arial"/>
                <w:color w:val="000000"/>
                <w:sz w:val="20"/>
                <w:szCs w:val="20"/>
                <w:lang w:val="ro-RO"/>
              </w:rPr>
              <w:t>;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:rsidR="006B0F4D" w:rsidRDefault="007A18DD" w:rsidP="006B0F4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B0F4D">
              <w:rPr>
                <w:rFonts w:ascii="Times New Roman" w:hAnsi="Times New Roman"/>
                <w:b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ascii="Times New Roman" w:hAnsi="Times New Roman"/>
                <w:b/>
                <w:shd w:val="clear" w:color="auto" w:fill="FFFFFF" w:themeFill="background1"/>
              </w:rPr>
              <w:fldChar w:fldCharType="end"/>
            </w:r>
            <w:r w:rsidR="006B0F4D" w:rsidRPr="00090480">
              <w:rPr>
                <w:rFonts w:ascii="Times New Roman" w:hAnsi="Times New Roman"/>
                <w:b/>
              </w:rPr>
              <w:t xml:space="preserve"> </w:t>
            </w:r>
            <w:r w:rsidR="006B0F4D">
              <w:rPr>
                <w:rFonts w:ascii="Times New Roman" w:hAnsi="Times New Roman"/>
                <w:b/>
              </w:rPr>
              <w:t xml:space="preserve">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Act constitutiv/certificat constatator valabil</w:t>
            </w:r>
            <w:r w:rsid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din care sa rezulte calitatea de reprezentant legal a </w:t>
            </w:r>
          </w:p>
          <w:p w:rsidR="00BA2DBD" w:rsidRPr="00BA2DBD" w:rsidRDefault="006B0F4D" w:rsidP="006B0F4D">
            <w:pPr>
              <w:pStyle w:val="ListParagraph"/>
              <w:autoSpaceDE w:val="0"/>
              <w:autoSpaceDN w:val="0"/>
              <w:adjustRightInd w:val="0"/>
              <w:spacing w:before="120" w:after="120" w:line="264" w:lineRule="auto"/>
              <w:ind w:left="342" w:hanging="342"/>
              <w:contextualSpacing w:val="0"/>
              <w:jc w:val="both"/>
              <w:rPr>
                <w:rFonts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cs="Arial"/>
                <w:color w:val="000000"/>
                <w:sz w:val="20"/>
                <w:szCs w:val="20"/>
                <w:lang w:val="ro-RO"/>
              </w:rPr>
              <w:t xml:space="preserve">                 </w:t>
            </w:r>
            <w:r w:rsidR="00BA2DBD" w:rsidRPr="00BA2DBD">
              <w:rPr>
                <w:rFonts w:cs="Arial"/>
                <w:color w:val="000000"/>
                <w:sz w:val="20"/>
                <w:szCs w:val="20"/>
                <w:lang w:val="ro-RO"/>
              </w:rPr>
              <w:t>persoanei care semneaza cererea, in copie certificata cu originalul sau originalul.</w:t>
            </w:r>
          </w:p>
          <w:p w:rsidR="00BA2DBD" w:rsidRPr="00C566FA" w:rsidRDefault="00BA2DBD" w:rsidP="00C566FA">
            <w:pPr>
              <w:pStyle w:val="BodyText"/>
              <w:spacing w:line="480" w:lineRule="auto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6B0F4D" w:rsidRDefault="006B0F4D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p w:rsidR="0060169C" w:rsidRPr="009468CA" w:rsidRDefault="0060169C" w:rsidP="003E20F0">
      <w:pPr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W w:w="8652" w:type="dxa"/>
        <w:tblLayout w:type="fixed"/>
        <w:tblLook w:val="04A0"/>
      </w:tblPr>
      <w:tblGrid>
        <w:gridCol w:w="8652"/>
      </w:tblGrid>
      <w:tr w:rsidR="00094649" w:rsidRPr="009468CA" w:rsidTr="006B0F4D">
        <w:trPr>
          <w:trHeight w:val="440"/>
        </w:trPr>
        <w:tc>
          <w:tcPr>
            <w:tcW w:w="8652" w:type="dxa"/>
            <w:hideMark/>
          </w:tcPr>
          <w:p w:rsidR="00094649" w:rsidRPr="009468CA" w:rsidRDefault="00094649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Data:…………………….......................................………</w:t>
            </w:r>
          </w:p>
          <w:p w:rsidR="0060169C" w:rsidRPr="009468CA" w:rsidRDefault="0060169C" w:rsidP="00094649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94649" w:rsidRPr="009468CA" w:rsidTr="006B0F4D">
        <w:trPr>
          <w:trHeight w:val="234"/>
        </w:trPr>
        <w:tc>
          <w:tcPr>
            <w:tcW w:w="8652" w:type="dxa"/>
            <w:hideMark/>
          </w:tcPr>
          <w:p w:rsidR="00094649" w:rsidRPr="009468CA" w:rsidRDefault="00094649" w:rsidP="00BA2DBD">
            <w:pPr>
              <w:pStyle w:val="BodyText"/>
              <w:rPr>
                <w:rFonts w:asciiTheme="minorHAnsi" w:hAnsiTheme="minorHAnsi"/>
                <w:sz w:val="20"/>
                <w:lang w:val="it-IT"/>
              </w:rPr>
            </w:pPr>
            <w:r w:rsidRPr="009468CA">
              <w:rPr>
                <w:rFonts w:asciiTheme="minorHAnsi" w:hAnsiTheme="minorHAnsi"/>
                <w:sz w:val="20"/>
                <w:lang w:val="it-IT"/>
              </w:rPr>
              <w:t>Semnatura ……………….....…………….</w:t>
            </w:r>
            <w:r w:rsidR="00BA2DBD">
              <w:rPr>
                <w:rFonts w:asciiTheme="minorHAnsi" w:hAnsiTheme="minorHAnsi"/>
                <w:sz w:val="20"/>
                <w:lang w:val="it-IT"/>
              </w:rPr>
              <w:t>............................</w:t>
            </w:r>
          </w:p>
        </w:tc>
      </w:tr>
    </w:tbl>
    <w:p w:rsidR="00094649" w:rsidRDefault="00094649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:rsidR="006B0F4D" w:rsidRDefault="006B0F4D" w:rsidP="009468CA">
      <w:pPr>
        <w:ind w:left="1463"/>
        <w:jc w:val="both"/>
        <w:rPr>
          <w:rFonts w:asciiTheme="minorHAnsi" w:hAnsiTheme="minorHAnsi"/>
          <w:sz w:val="20"/>
          <w:szCs w:val="20"/>
        </w:rPr>
      </w:pPr>
    </w:p>
    <w:p w:rsidR="00005667" w:rsidRDefault="00005667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:rsidR="006422B9" w:rsidRPr="00A40A81" w:rsidRDefault="006422B9" w:rsidP="006422B9">
      <w:pPr>
        <w:pStyle w:val="BodyText"/>
        <w:tabs>
          <w:tab w:val="left" w:pos="172"/>
        </w:tabs>
        <w:spacing w:after="120"/>
        <w:rPr>
          <w:rFonts w:asciiTheme="minorHAnsi" w:hAnsiTheme="minorHAnsi"/>
          <w:b/>
          <w:bCs/>
          <w:sz w:val="18"/>
          <w:szCs w:val="18"/>
          <w:lang w:val="it-IT"/>
        </w:rPr>
      </w:pPr>
      <w:r w:rsidRPr="00A40A81">
        <w:rPr>
          <w:rFonts w:asciiTheme="minorHAnsi" w:hAnsiTheme="minorHAnsi"/>
          <w:b/>
          <w:bCs/>
          <w:sz w:val="18"/>
          <w:szCs w:val="18"/>
          <w:lang w:val="it-IT"/>
        </w:rPr>
        <w:t>BRD isi rezerva dreptul de a solicita documente suplimentare in urma analizarii cererilor.</w:t>
      </w:r>
    </w:p>
    <w:p w:rsidR="00282B29" w:rsidRPr="002E0E0B" w:rsidRDefault="00282B29" w:rsidP="00005667">
      <w:pPr>
        <w:pStyle w:val="BodyText"/>
        <w:tabs>
          <w:tab w:val="left" w:pos="172"/>
        </w:tabs>
        <w:spacing w:after="120"/>
        <w:rPr>
          <w:sz w:val="18"/>
          <w:szCs w:val="18"/>
          <w:lang w:val="it-IT"/>
        </w:rPr>
      </w:pPr>
    </w:p>
    <w:p w:rsidR="006B0F4D" w:rsidRPr="002D769C" w:rsidRDefault="006B0F4D" w:rsidP="006B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  <w:lang w:val="it-IT"/>
        </w:rPr>
      </w:pPr>
      <w:r w:rsidRPr="00406D68">
        <w:rPr>
          <w:rFonts w:asciiTheme="minorHAnsi" w:hAnsiTheme="minorHAnsi"/>
          <w:i/>
          <w:sz w:val="16"/>
          <w:szCs w:val="16"/>
          <w:lang w:val="it-IT"/>
        </w:rPr>
        <w:t xml:space="preserve">“În </w:t>
      </w:r>
      <w:r w:rsidRPr="006204A4">
        <w:rPr>
          <w:rFonts w:asciiTheme="minorHAnsi" w:hAnsiTheme="minorHAnsi"/>
          <w:i/>
          <w:sz w:val="16"/>
          <w:szCs w:val="16"/>
          <w:lang w:val="ro-RO"/>
        </w:rPr>
        <w:t>conformitate cu Legea 677/2001, sunt de acord în mod expres ca banca, înscrisă în Registrul de evidență a prelucrărilor de date cu caracter personal sub nr.1788 , să prelucreze datele mele personale mentionate in actul de identitate(precum și în orice alt act prezentat Băncii), inclusiv CNP-UL, precum și să păstreze o copie a respectivelor acte, în scopul efectuării operațiunilor solicitate de mine și îndeplinirii de către Banca a obligatiilor sale legale. Declar că am fost informat cu privire la dreptul de acces la date, dreptul de intervenție asupra datelor, dreptul de opozitie, dreptul de a nu fi supusunei decizii individuale și dreptul de a mă adresa justiției.</w:t>
      </w:r>
      <w:r>
        <w:rPr>
          <w:rFonts w:asciiTheme="minorHAnsi" w:hAnsiTheme="minorHAnsi"/>
          <w:i/>
          <w:sz w:val="16"/>
          <w:szCs w:val="16"/>
          <w:lang w:val="ro-RO"/>
        </w:rPr>
        <w:t>”</w:t>
      </w:r>
    </w:p>
    <w:p w:rsidR="00005667" w:rsidRPr="00406D68" w:rsidRDefault="00005667" w:rsidP="00005667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005667" w:rsidRPr="00406D68" w:rsidSect="00005667">
      <w:headerReference w:type="default" r:id="rId8"/>
      <w:pgSz w:w="11907" w:h="16840" w:code="9"/>
      <w:pgMar w:top="1008" w:right="927" w:bottom="810" w:left="141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57" w:rsidRDefault="00125157" w:rsidP="00005667">
      <w:r>
        <w:separator/>
      </w:r>
    </w:p>
  </w:endnote>
  <w:endnote w:type="continuationSeparator" w:id="0">
    <w:p w:rsidR="00125157" w:rsidRDefault="00125157" w:rsidP="00005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57" w:rsidRDefault="00125157" w:rsidP="00005667">
      <w:r>
        <w:separator/>
      </w:r>
    </w:p>
  </w:footnote>
  <w:footnote w:type="continuationSeparator" w:id="0">
    <w:p w:rsidR="00125157" w:rsidRDefault="00125157" w:rsidP="00005667">
      <w:r>
        <w:continuationSeparator/>
      </w:r>
    </w:p>
  </w:footnote>
  <w:footnote w:id="1">
    <w:p w:rsidR="009A4B34" w:rsidRPr="00833A8D" w:rsidRDefault="009A4B34">
      <w:pPr>
        <w:pStyle w:val="FootnoteText"/>
        <w:rPr>
          <w:rFonts w:asciiTheme="minorHAnsi" w:hAnsiTheme="minorHAnsi"/>
          <w:sz w:val="18"/>
          <w:szCs w:val="18"/>
        </w:rPr>
      </w:pPr>
      <w:r w:rsidRPr="00833A8D">
        <w:rPr>
          <w:rStyle w:val="FootnoteReference"/>
          <w:rFonts w:asciiTheme="minorHAnsi" w:hAnsiTheme="minorHAnsi"/>
        </w:rPr>
        <w:footnoteRef/>
      </w:r>
      <w:r w:rsidRPr="00833A8D">
        <w:t xml:space="preserve"> </w:t>
      </w:r>
      <w:r w:rsidRPr="00833A8D">
        <w:rPr>
          <w:rFonts w:asciiTheme="minorHAnsi" w:hAnsiTheme="minorHAnsi"/>
          <w:bCs/>
          <w:sz w:val="18"/>
          <w:szCs w:val="18"/>
          <w:lang w:val="it-IT"/>
        </w:rPr>
        <w:t>Titularul contului bancar</w:t>
      </w:r>
      <w:r w:rsidRPr="00833A8D">
        <w:rPr>
          <w:rFonts w:asciiTheme="minorHAnsi" w:hAnsiTheme="minorHAnsi"/>
          <w:sz w:val="18"/>
          <w:szCs w:val="18"/>
          <w:lang w:val="it-IT"/>
        </w:rPr>
        <w:t xml:space="preserve"> in care se solicita transferul dividendelor nete poate fi doar actionaru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4" w:rsidRDefault="009A4B34">
    <w:pPr>
      <w:pStyle w:val="Header"/>
    </w:pPr>
    <w:r w:rsidRPr="006B0F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361950</wp:posOffset>
          </wp:positionV>
          <wp:extent cx="1464310" cy="609600"/>
          <wp:effectExtent l="19050" t="0" r="2540" b="0"/>
          <wp:wrapSquare wrapText="bothSides"/>
          <wp:docPr id="1" name="Picture 3" descr="BRD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D10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EA8"/>
    <w:multiLevelType w:val="hybridMultilevel"/>
    <w:tmpl w:val="DE44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7D11"/>
    <w:multiLevelType w:val="multilevel"/>
    <w:tmpl w:val="A1CA362A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82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auto"/>
      </w:rPr>
    </w:lvl>
  </w:abstractNum>
  <w:abstractNum w:abstractNumId="2">
    <w:nsid w:val="14F533F0"/>
    <w:multiLevelType w:val="hybridMultilevel"/>
    <w:tmpl w:val="97D2B6F2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DA47E8C"/>
    <w:multiLevelType w:val="hybridMultilevel"/>
    <w:tmpl w:val="481CCB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018BF"/>
    <w:multiLevelType w:val="hybridMultilevel"/>
    <w:tmpl w:val="9C947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2E45CA"/>
    <w:multiLevelType w:val="hybridMultilevel"/>
    <w:tmpl w:val="233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515A0"/>
    <w:multiLevelType w:val="hybridMultilevel"/>
    <w:tmpl w:val="A31616C6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20C4E"/>
    <w:multiLevelType w:val="hybridMultilevel"/>
    <w:tmpl w:val="9AC8628C"/>
    <w:lvl w:ilvl="0" w:tplc="AF2A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38B"/>
    <w:rsid w:val="00005667"/>
    <w:rsid w:val="0002038B"/>
    <w:rsid w:val="00094649"/>
    <w:rsid w:val="00125157"/>
    <w:rsid w:val="00126466"/>
    <w:rsid w:val="00193BA9"/>
    <w:rsid w:val="001A1B49"/>
    <w:rsid w:val="001E3E29"/>
    <w:rsid w:val="002400EE"/>
    <w:rsid w:val="00282B29"/>
    <w:rsid w:val="002F4B34"/>
    <w:rsid w:val="00353ED0"/>
    <w:rsid w:val="003E20F0"/>
    <w:rsid w:val="003E7BF0"/>
    <w:rsid w:val="00406D68"/>
    <w:rsid w:val="00416223"/>
    <w:rsid w:val="00440A46"/>
    <w:rsid w:val="00517576"/>
    <w:rsid w:val="00524014"/>
    <w:rsid w:val="0060169C"/>
    <w:rsid w:val="006422B9"/>
    <w:rsid w:val="00683925"/>
    <w:rsid w:val="006B0F4D"/>
    <w:rsid w:val="006B6465"/>
    <w:rsid w:val="007A18DD"/>
    <w:rsid w:val="0081347A"/>
    <w:rsid w:val="00833A8D"/>
    <w:rsid w:val="008E449C"/>
    <w:rsid w:val="00940F31"/>
    <w:rsid w:val="009468CA"/>
    <w:rsid w:val="009A4B34"/>
    <w:rsid w:val="009D03EA"/>
    <w:rsid w:val="00A40A81"/>
    <w:rsid w:val="00A45797"/>
    <w:rsid w:val="00A869BC"/>
    <w:rsid w:val="00A97D46"/>
    <w:rsid w:val="00AF2BCD"/>
    <w:rsid w:val="00B06FBB"/>
    <w:rsid w:val="00BA2DBD"/>
    <w:rsid w:val="00BE3C8E"/>
    <w:rsid w:val="00C566FA"/>
    <w:rsid w:val="00CC1D9E"/>
    <w:rsid w:val="00D44399"/>
    <w:rsid w:val="00D957C4"/>
    <w:rsid w:val="00DA7F41"/>
    <w:rsid w:val="00DB472E"/>
    <w:rsid w:val="00E0682B"/>
    <w:rsid w:val="00F56ABF"/>
    <w:rsid w:val="00F9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2038B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20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240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6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66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66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B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F4D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6891-8988-42BA-8979-4DA5615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été Générale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.tica</dc:creator>
  <cp:lastModifiedBy>octavian.tica</cp:lastModifiedBy>
  <cp:revision>23</cp:revision>
  <cp:lastPrinted>2016-05-17T05:21:00Z</cp:lastPrinted>
  <dcterms:created xsi:type="dcterms:W3CDTF">2016-05-11T10:21:00Z</dcterms:created>
  <dcterms:modified xsi:type="dcterms:W3CDTF">2017-05-11T07:13:00Z</dcterms:modified>
</cp:coreProperties>
</file>